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61B7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21DC0">
        <w:rPr>
          <w:rFonts w:ascii="Times New Roman" w:eastAsia="Times New Roman" w:hAnsi="Times New Roman" w:cs="Times New Roman"/>
          <w:b/>
          <w:sz w:val="24"/>
          <w:u w:val="single"/>
        </w:rPr>
        <w:t xml:space="preserve"> OBEC BOŘETICE</w:t>
      </w:r>
    </w:p>
    <w:p w14:paraId="729D4C18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C21DC0">
        <w:rPr>
          <w:rFonts w:ascii="Times New Roman" w:eastAsia="Times New Roman" w:hAnsi="Times New Roman" w:cs="Times New Roman"/>
          <w:i/>
          <w:color w:val="000000"/>
        </w:rPr>
        <w:t>Zastupitelstvo obce Bořetice</w:t>
      </w:r>
    </w:p>
    <w:p w14:paraId="177D31C7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i/>
          <w:color w:val="000000"/>
          <w:sz w:val="24"/>
        </w:rPr>
        <w:t>Bořetice 33, 395 01 Pacov</w:t>
      </w:r>
    </w:p>
    <w:p w14:paraId="38EB58EA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14:paraId="37BED6A2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Zápis z veřejného zasedání zastupitelstva obce Bořetice </w:t>
      </w:r>
      <w:r w:rsidR="00174C4D">
        <w:rPr>
          <w:rFonts w:ascii="Times New Roman" w:eastAsia="Times New Roman" w:hAnsi="Times New Roman" w:cs="Times New Roman"/>
          <w:color w:val="000000"/>
        </w:rPr>
        <w:t>(dále též jako ZO</w:t>
      </w:r>
      <w:r w:rsidRPr="00C21DC0">
        <w:rPr>
          <w:rFonts w:ascii="Times New Roman" w:eastAsia="Times New Roman" w:hAnsi="Times New Roman" w:cs="Times New Roman"/>
          <w:color w:val="000000"/>
        </w:rPr>
        <w:t xml:space="preserve">) 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č.</w:t>
      </w:r>
      <w:r w:rsidR="00A23D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F659B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</w:p>
    <w:p w14:paraId="2F3CE596" w14:textId="77777777" w:rsidR="00E804B5" w:rsidRPr="00C21DC0" w:rsidRDefault="00B52A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onaného dne </w:t>
      </w:r>
      <w:r w:rsidR="007F659B">
        <w:rPr>
          <w:rFonts w:ascii="Times New Roman" w:eastAsia="Times New Roman" w:hAnsi="Times New Roman" w:cs="Times New Roman"/>
          <w:color w:val="000000"/>
          <w:sz w:val="24"/>
        </w:rPr>
        <w:t>22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7F659B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83076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65232">
        <w:rPr>
          <w:rFonts w:ascii="Times New Roman" w:eastAsia="Times New Roman" w:hAnsi="Times New Roman" w:cs="Times New Roman"/>
          <w:color w:val="000000"/>
          <w:sz w:val="24"/>
        </w:rPr>
        <w:t>2022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v</w:t>
      </w:r>
      <w:r w:rsidR="007F659B">
        <w:rPr>
          <w:rFonts w:ascii="Times New Roman" w:eastAsia="Times New Roman" w:hAnsi="Times New Roman" w:cs="Times New Roman"/>
          <w:color w:val="000000"/>
          <w:sz w:val="24"/>
        </w:rPr>
        <w:t xml:space="preserve"> 20:0</w:t>
      </w:r>
      <w:r w:rsidR="00D707B7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v zasedací místnosti obecního úřadu.</w:t>
      </w:r>
    </w:p>
    <w:p w14:paraId="4E407213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96520CA" w14:textId="77777777" w:rsidR="00E804B5" w:rsidRPr="00C21DC0" w:rsidRDefault="007F65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řítomno 5</w:t>
      </w:r>
      <w:r w:rsidR="00B50B32">
        <w:rPr>
          <w:rFonts w:ascii="Times New Roman" w:eastAsia="Times New Roman" w:hAnsi="Times New Roman" w:cs="Times New Roman"/>
          <w:color w:val="000000"/>
          <w:sz w:val="24"/>
        </w:rPr>
        <w:t xml:space="preserve"> členů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ZO a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>dle prezenční listiny ZO</w:t>
      </w:r>
    </w:p>
    <w:p w14:paraId="57A7AFB6" w14:textId="3A9DF3C2" w:rsidR="00752154" w:rsidRDefault="00B50B32" w:rsidP="000B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máš Kos, J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>iří Kos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20F7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419FA">
        <w:rPr>
          <w:rFonts w:ascii="Times New Roman" w:eastAsia="Times New Roman" w:hAnsi="Times New Roman" w:cs="Times New Roman"/>
          <w:color w:val="000000"/>
          <w:sz w:val="24"/>
        </w:rPr>
        <w:t>Jakub Kos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>, Václav Kos</w:t>
      </w:r>
      <w:r w:rsidR="007F659B">
        <w:rPr>
          <w:rFonts w:ascii="Times New Roman" w:eastAsia="Times New Roman" w:hAnsi="Times New Roman" w:cs="Times New Roman"/>
          <w:color w:val="000000"/>
          <w:sz w:val="24"/>
        </w:rPr>
        <w:t xml:space="preserve">, Jiří Zavadil st. </w:t>
      </w:r>
    </w:p>
    <w:p w14:paraId="570CBA26" w14:textId="77777777" w:rsidR="00174C4D" w:rsidRPr="00C21DC0" w:rsidRDefault="00174C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E4E2643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1. Zahájení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371EA5BE" w14:textId="77777777" w:rsidR="00E804B5" w:rsidRPr="00C21DC0" w:rsidRDefault="00174C4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zahájil starosta obce Tomáš Kos (</w:t>
      </w:r>
      <w:r w:rsidR="007F659B">
        <w:rPr>
          <w:rFonts w:ascii="Times New Roman" w:eastAsia="Times New Roman" w:hAnsi="Times New Roman" w:cs="Times New Roman"/>
          <w:color w:val="000000"/>
          <w:sz w:val="24"/>
        </w:rPr>
        <w:t>dále též jako předsedající) v 20:0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přivítal přítomné a ko</w:t>
      </w:r>
      <w:r>
        <w:rPr>
          <w:rFonts w:ascii="Times New Roman" w:eastAsia="Times New Roman" w:hAnsi="Times New Roman" w:cs="Times New Roman"/>
          <w:color w:val="000000"/>
          <w:sz w:val="24"/>
        </w:rPr>
        <w:t>nstatoval, že dnešní 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je usnášení schopné.</w:t>
      </w:r>
    </w:p>
    <w:p w14:paraId="2DC935DA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B23BF25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1DC0">
        <w:rPr>
          <w:rFonts w:ascii="Times New Roman" w:eastAsia="Times New Roman" w:hAnsi="Times New Roman" w:cs="Times New Roman"/>
          <w:b/>
        </w:rPr>
        <w:t xml:space="preserve">2. </w:t>
      </w:r>
      <w:r w:rsidRPr="00C21DC0">
        <w:rPr>
          <w:rFonts w:ascii="Times New Roman" w:eastAsia="Times New Roman" w:hAnsi="Times New Roman" w:cs="Times New Roman"/>
          <w:b/>
          <w:sz w:val="24"/>
        </w:rPr>
        <w:t>Schválení programu zasedání.</w:t>
      </w:r>
    </w:p>
    <w:p w14:paraId="4568A4D7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Předsedající seznámil přítomné s programem zasedání. K návrhu nebyly vzneseny žádné připomínky a návrhy na doplnění.</w:t>
      </w:r>
    </w:p>
    <w:p w14:paraId="5A88A0FF" w14:textId="77777777" w:rsidR="00174FC4" w:rsidRPr="00174C4D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6954F1F" w14:textId="77777777" w:rsidR="00174FC4" w:rsidRPr="005F6D9A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4C4D">
        <w:rPr>
          <w:rFonts w:ascii="Times New Roman" w:eastAsia="Times New Roman" w:hAnsi="Times New Roman" w:cs="Times New Roman"/>
          <w:sz w:val="24"/>
        </w:rPr>
        <w:t>Návrh programu:</w:t>
      </w:r>
    </w:p>
    <w:p w14:paraId="69093518" w14:textId="77777777" w:rsidR="00174FC4" w:rsidRPr="00174C4D" w:rsidRDefault="00BE1FB9" w:rsidP="000B11E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174C4D">
        <w:rPr>
          <w:rFonts w:ascii="Times New Roman" w:hAnsi="Times New Roman" w:cs="Times New Roman"/>
          <w:sz w:val="24"/>
          <w:u w:val="single"/>
        </w:rPr>
        <w:t>Program:</w:t>
      </w:r>
    </w:p>
    <w:p w14:paraId="2146DBF2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ahájení</w:t>
      </w:r>
    </w:p>
    <w:p w14:paraId="3670A0EA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Schválení programu zasedání</w:t>
      </w:r>
    </w:p>
    <w:p w14:paraId="19DA0E39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Jmenování zapisovatele</w:t>
      </w:r>
    </w:p>
    <w:p w14:paraId="5D6052AF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volení ověřovatelů zápisu</w:t>
      </w:r>
    </w:p>
    <w:p w14:paraId="5350E355" w14:textId="77777777" w:rsidR="00865232" w:rsidRDefault="00865232" w:rsidP="00ED656A">
      <w:pPr>
        <w:pStyle w:val="Odstavecseseznamem"/>
        <w:numPr>
          <w:ilvl w:val="0"/>
          <w:numId w:val="3"/>
        </w:numPr>
      </w:pPr>
      <w:r>
        <w:t>Zpráva účetní obce</w:t>
      </w:r>
    </w:p>
    <w:p w14:paraId="612E12F6" w14:textId="77777777" w:rsidR="007F659B" w:rsidRDefault="007F659B" w:rsidP="00ED656A">
      <w:pPr>
        <w:pStyle w:val="Odstavecseseznamem"/>
        <w:numPr>
          <w:ilvl w:val="0"/>
          <w:numId w:val="3"/>
        </w:numPr>
      </w:pPr>
      <w:r>
        <w:t>Rozpočtové opatření č. 1</w:t>
      </w:r>
    </w:p>
    <w:p w14:paraId="3F9A5477" w14:textId="77777777" w:rsidR="007F659B" w:rsidRDefault="007F659B" w:rsidP="00ED656A">
      <w:pPr>
        <w:pStyle w:val="Odstavecseseznamem"/>
        <w:numPr>
          <w:ilvl w:val="0"/>
          <w:numId w:val="3"/>
        </w:numPr>
      </w:pPr>
      <w:r>
        <w:t>Zpráva kontrolního a finančního výboru</w:t>
      </w:r>
    </w:p>
    <w:p w14:paraId="1EA71EB1" w14:textId="77777777" w:rsidR="007F659B" w:rsidRDefault="007F659B" w:rsidP="00ED656A">
      <w:pPr>
        <w:pStyle w:val="Odstavecseseznamem"/>
        <w:numPr>
          <w:ilvl w:val="0"/>
          <w:numId w:val="3"/>
        </w:numPr>
      </w:pPr>
      <w:r>
        <w:t>Zpráva o přezkoumání hospodaření obce za rok 2021</w:t>
      </w:r>
    </w:p>
    <w:p w14:paraId="0C512E64" w14:textId="36248815" w:rsidR="007F659B" w:rsidRDefault="007F659B" w:rsidP="00ED656A">
      <w:pPr>
        <w:pStyle w:val="Odstavecseseznamem"/>
        <w:numPr>
          <w:ilvl w:val="0"/>
          <w:numId w:val="3"/>
        </w:numPr>
      </w:pPr>
      <w:r>
        <w:t>Schválení závěrečného účtu</w:t>
      </w:r>
      <w:r w:rsidR="005F3766">
        <w:t xml:space="preserve"> obce</w:t>
      </w:r>
      <w:r>
        <w:t xml:space="preserve"> za rok 2021</w:t>
      </w:r>
    </w:p>
    <w:p w14:paraId="216D6DC0" w14:textId="3286A1FD" w:rsidR="007F659B" w:rsidRDefault="007F659B" w:rsidP="00ED656A">
      <w:pPr>
        <w:pStyle w:val="Odstavecseseznamem"/>
        <w:numPr>
          <w:ilvl w:val="0"/>
          <w:numId w:val="3"/>
        </w:numPr>
      </w:pPr>
      <w:r>
        <w:t>Schválení účetní závěrky</w:t>
      </w:r>
      <w:r w:rsidR="005F3766">
        <w:t xml:space="preserve"> obce</w:t>
      </w:r>
      <w:r>
        <w:t xml:space="preserve"> za rok 2021</w:t>
      </w:r>
    </w:p>
    <w:p w14:paraId="7E1813CC" w14:textId="77777777" w:rsidR="007F659B" w:rsidRDefault="007F659B" w:rsidP="00ED656A">
      <w:pPr>
        <w:pStyle w:val="Odstavecseseznamem"/>
        <w:numPr>
          <w:ilvl w:val="0"/>
          <w:numId w:val="3"/>
        </w:numPr>
      </w:pPr>
      <w:r>
        <w:t>Plánované kulturní akce do konce roku 2022</w:t>
      </w:r>
    </w:p>
    <w:p w14:paraId="7CBC6A06" w14:textId="77777777" w:rsidR="003C6EE2" w:rsidRDefault="003C6EE2" w:rsidP="009978AA">
      <w:pPr>
        <w:pStyle w:val="Odstavecseseznamem"/>
        <w:numPr>
          <w:ilvl w:val="0"/>
          <w:numId w:val="3"/>
        </w:numPr>
      </w:pPr>
      <w:r>
        <w:t>Usnesení</w:t>
      </w:r>
    </w:p>
    <w:p w14:paraId="633C5E31" w14:textId="77777777" w:rsidR="001023FB" w:rsidRDefault="001023FB" w:rsidP="00DD1C10">
      <w:pPr>
        <w:pStyle w:val="Odstavecseseznamem"/>
        <w:numPr>
          <w:ilvl w:val="0"/>
          <w:numId w:val="3"/>
        </w:numPr>
      </w:pPr>
      <w:r>
        <w:t>Diskuze</w:t>
      </w:r>
    </w:p>
    <w:p w14:paraId="1DF65AF0" w14:textId="77777777" w:rsidR="001C7774" w:rsidRDefault="00ED656A" w:rsidP="001C7774">
      <w:pPr>
        <w:pStyle w:val="Odstavecseseznamem"/>
        <w:numPr>
          <w:ilvl w:val="0"/>
          <w:numId w:val="3"/>
        </w:numPr>
      </w:pPr>
      <w:r>
        <w:t>Závěr jednání</w:t>
      </w:r>
    </w:p>
    <w:p w14:paraId="0F0B7A90" w14:textId="77777777" w:rsidR="001C7774" w:rsidRPr="00174FC4" w:rsidRDefault="001C7774" w:rsidP="001C7774">
      <w:pPr>
        <w:pStyle w:val="Odstavecseseznamem"/>
        <w:ind w:left="1080"/>
      </w:pPr>
    </w:p>
    <w:p w14:paraId="4669A3D4" w14:textId="77777777" w:rsidR="00174FC4" w:rsidRDefault="008419F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program schválilo (</w:t>
      </w:r>
      <w:r w:rsidR="007F659B">
        <w:rPr>
          <w:rFonts w:ascii="Times New Roman" w:eastAsia="Times New Roman" w:hAnsi="Times New Roman" w:cs="Times New Roman"/>
          <w:sz w:val="24"/>
        </w:rPr>
        <w:t>6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5DBEDAB9" w14:textId="77777777" w:rsidR="00174FC4" w:rsidRPr="00C21DC0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DD9DBD2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3. Jmenování zapisovatele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9D307B8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>Předsedají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 xml:space="preserve">cí navrhl zapisovatele p. 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>Jakuba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Kosa.</w:t>
      </w:r>
    </w:p>
    <w:p w14:paraId="1FDBDE36" w14:textId="77777777" w:rsidR="00F14919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7F659B">
        <w:rPr>
          <w:rFonts w:ascii="Times New Roman" w:eastAsia="Times New Roman" w:hAnsi="Times New Roman" w:cs="Times New Roman"/>
          <w:sz w:val="24"/>
        </w:rPr>
        <w:t>6</w:t>
      </w:r>
      <w:r w:rsidR="00356C16">
        <w:rPr>
          <w:rFonts w:ascii="Times New Roman" w:eastAsia="Times New Roman" w:hAnsi="Times New Roman" w:cs="Times New Roman"/>
          <w:sz w:val="24"/>
        </w:rPr>
        <w:t>-</w:t>
      </w:r>
      <w:r w:rsidR="00E75228">
        <w:rPr>
          <w:rFonts w:ascii="Times New Roman" w:eastAsia="Times New Roman" w:hAnsi="Times New Roman" w:cs="Times New Roman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sz w:val="24"/>
        </w:rPr>
        <w:t>-0)</w:t>
      </w:r>
    </w:p>
    <w:p w14:paraId="50E87237" w14:textId="77777777" w:rsidR="00F14919" w:rsidRPr="00F14919" w:rsidRDefault="00F1491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0729574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="00ED656A">
        <w:rPr>
          <w:rFonts w:ascii="Times New Roman" w:eastAsia="Times New Roman" w:hAnsi="Times New Roman" w:cs="Times New Roman"/>
          <w:b/>
          <w:color w:val="000000"/>
          <w:sz w:val="24"/>
        </w:rPr>
        <w:t>Zvolení ověřovatelů zápisu.</w:t>
      </w:r>
    </w:p>
    <w:p w14:paraId="46DC4514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Předsedající navrhl ověřovatele </w:t>
      </w:r>
      <w:r w:rsidRPr="00C21DC0">
        <w:rPr>
          <w:rFonts w:ascii="Times New Roman" w:eastAsia="Times New Roman" w:hAnsi="Times New Roman" w:cs="Times New Roman"/>
          <w:sz w:val="24"/>
        </w:rPr>
        <w:t>zápisu pana</w:t>
      </w:r>
      <w:r w:rsidR="00DE0BE5">
        <w:rPr>
          <w:rFonts w:ascii="Times New Roman" w:eastAsia="Times New Roman" w:hAnsi="Times New Roman" w:cs="Times New Roman"/>
          <w:sz w:val="24"/>
        </w:rPr>
        <w:t xml:space="preserve"> </w:t>
      </w:r>
      <w:r w:rsidR="007F659B">
        <w:rPr>
          <w:rFonts w:ascii="Times New Roman" w:eastAsia="Times New Roman" w:hAnsi="Times New Roman" w:cs="Times New Roman"/>
          <w:sz w:val="24"/>
        </w:rPr>
        <w:t>Václava Kosa</w:t>
      </w:r>
      <w:r w:rsidR="00B916AB">
        <w:rPr>
          <w:rFonts w:ascii="Times New Roman" w:eastAsia="Times New Roman" w:hAnsi="Times New Roman" w:cs="Times New Roman"/>
          <w:sz w:val="24"/>
        </w:rPr>
        <w:t xml:space="preserve"> </w:t>
      </w:r>
      <w:r w:rsidRPr="00C21DC0">
        <w:rPr>
          <w:rFonts w:ascii="Times New Roman" w:eastAsia="Times New Roman" w:hAnsi="Times New Roman" w:cs="Times New Roman"/>
          <w:sz w:val="24"/>
        </w:rPr>
        <w:t>a pana</w:t>
      </w:r>
      <w:r w:rsidR="00FD2814">
        <w:rPr>
          <w:rFonts w:ascii="Times New Roman" w:eastAsia="Times New Roman" w:hAnsi="Times New Roman" w:cs="Times New Roman"/>
          <w:sz w:val="24"/>
        </w:rPr>
        <w:t xml:space="preserve"> </w:t>
      </w:r>
      <w:r w:rsidR="00417C27">
        <w:rPr>
          <w:rFonts w:ascii="Times New Roman" w:eastAsia="Times New Roman" w:hAnsi="Times New Roman" w:cs="Times New Roman"/>
          <w:sz w:val="24"/>
        </w:rPr>
        <w:t xml:space="preserve">Jiřího </w:t>
      </w:r>
      <w:r w:rsidR="007F659B">
        <w:rPr>
          <w:rFonts w:ascii="Times New Roman" w:eastAsia="Times New Roman" w:hAnsi="Times New Roman" w:cs="Times New Roman"/>
          <w:sz w:val="24"/>
        </w:rPr>
        <w:t>Kosa</w:t>
      </w:r>
      <w:r w:rsidRPr="00C21DC0">
        <w:rPr>
          <w:rFonts w:ascii="Times New Roman" w:eastAsia="Times New Roman" w:hAnsi="Times New Roman" w:cs="Times New Roman"/>
          <w:sz w:val="24"/>
        </w:rPr>
        <w:t xml:space="preserve">, k návrhům nebyly vzneseny žádné protinávrhy. </w:t>
      </w:r>
      <w:r w:rsidR="00241C20">
        <w:rPr>
          <w:rFonts w:ascii="Times New Roman" w:eastAsia="Times New Roman" w:hAnsi="Times New Roman" w:cs="Times New Roman"/>
          <w:sz w:val="24"/>
        </w:rPr>
        <w:t>ZO</w:t>
      </w:r>
      <w:r w:rsidRPr="00C21DC0">
        <w:rPr>
          <w:rFonts w:ascii="Times New Roman" w:eastAsia="Times New Roman" w:hAnsi="Times New Roman" w:cs="Times New Roman"/>
          <w:sz w:val="24"/>
        </w:rPr>
        <w:t xml:space="preserve"> navržené ověřovatele zápisu schválilo</w:t>
      </w:r>
      <w:r w:rsidR="007A0E06">
        <w:rPr>
          <w:rFonts w:ascii="Times New Roman" w:eastAsia="Times New Roman" w:hAnsi="Times New Roman" w:cs="Times New Roman"/>
          <w:sz w:val="24"/>
        </w:rPr>
        <w:t>.</w:t>
      </w:r>
      <w:r w:rsidRPr="00C21DC0">
        <w:rPr>
          <w:rFonts w:ascii="Times New Roman" w:eastAsia="Times New Roman" w:hAnsi="Times New Roman" w:cs="Times New Roman"/>
          <w:sz w:val="24"/>
        </w:rPr>
        <w:t xml:space="preserve"> </w:t>
      </w:r>
    </w:p>
    <w:p w14:paraId="0B52E41D" w14:textId="77777777" w:rsidR="00ED656A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BE7C56">
        <w:rPr>
          <w:rFonts w:ascii="Times New Roman" w:eastAsia="Times New Roman" w:hAnsi="Times New Roman" w:cs="Times New Roman"/>
          <w:sz w:val="24"/>
        </w:rPr>
        <w:t>6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0605F54B" w14:textId="77777777" w:rsidR="00CE3012" w:rsidRDefault="00CE301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DA00009" w14:textId="77777777" w:rsidR="00752154" w:rsidRDefault="0086523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752154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Zpráva účetní obce</w:t>
      </w:r>
    </w:p>
    <w:p w14:paraId="6E2E1F2D" w14:textId="77777777" w:rsidR="00865232" w:rsidRDefault="00865232" w:rsidP="008652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Účetní obce informovala přítomné o stavu obecních financí a transakcí, které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oběhly od poslední zprávy.  ZO </w:t>
      </w: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vzalo zprávu na vědomí.</w:t>
      </w:r>
    </w:p>
    <w:p w14:paraId="7A6EED3E" w14:textId="77777777" w:rsidR="003C6EE2" w:rsidRDefault="003C6EE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9052F2" w14:textId="77777777" w:rsidR="00865232" w:rsidRDefault="0086523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7CAC54A" w14:textId="77777777" w:rsidR="00CC2982" w:rsidRDefault="00865232" w:rsidP="001D3A5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F646EE" w:rsidRPr="00284C05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BE7C56">
        <w:rPr>
          <w:rFonts w:ascii="Times New Roman" w:eastAsia="Times New Roman" w:hAnsi="Times New Roman" w:cs="Times New Roman"/>
          <w:b/>
          <w:sz w:val="24"/>
        </w:rPr>
        <w:t>Rozpočtové opatření č. 1</w:t>
      </w:r>
    </w:p>
    <w:p w14:paraId="58FF6446" w14:textId="7862AAF7" w:rsidR="00BE7C56" w:rsidRDefault="00BE7C56" w:rsidP="00BE7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bylo seznámeno s rozpočtovým opatřením č. 1. ZO opatření projednalo a vzalo</w:t>
      </w:r>
      <w:r w:rsidR="005F3766">
        <w:rPr>
          <w:rFonts w:ascii="Times New Roman" w:eastAsia="Times New Roman" w:hAnsi="Times New Roman" w:cs="Times New Roman"/>
          <w:sz w:val="24"/>
        </w:rPr>
        <w:t xml:space="preserve"> ho</w:t>
      </w:r>
      <w:r>
        <w:rPr>
          <w:rFonts w:ascii="Times New Roman" w:eastAsia="Times New Roman" w:hAnsi="Times New Roman" w:cs="Times New Roman"/>
          <w:sz w:val="24"/>
        </w:rPr>
        <w:t xml:space="preserve"> na vědomí. </w:t>
      </w:r>
    </w:p>
    <w:p w14:paraId="58B6BAB4" w14:textId="77777777" w:rsidR="003C6EE2" w:rsidRDefault="003C6EE2" w:rsidP="00284C05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5256D18" w14:textId="4957BA69" w:rsidR="00FC069D" w:rsidRDefault="00865232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 w:rsidR="00FC069D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BE7C56">
        <w:rPr>
          <w:rFonts w:ascii="Times New Roman" w:eastAsia="Times New Roman" w:hAnsi="Times New Roman" w:cs="Times New Roman"/>
          <w:b/>
          <w:sz w:val="24"/>
        </w:rPr>
        <w:t>Zpráva kontrolního a finančního výboru</w:t>
      </w:r>
    </w:p>
    <w:p w14:paraId="37D72C87" w14:textId="77777777" w:rsidR="00BE7C56" w:rsidRDefault="00BE7C56" w:rsidP="00BE7C5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astupitelstvo obce projednalo a schválilo zprávu kontrolního a finančního výboru.</w:t>
      </w:r>
    </w:p>
    <w:p w14:paraId="54D405CB" w14:textId="77777777" w:rsidR="00BE7C56" w:rsidRDefault="00BE7C56" w:rsidP="00BE7C5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6-0-0)</w:t>
      </w:r>
    </w:p>
    <w:p w14:paraId="64EF12E9" w14:textId="77777777" w:rsidR="00453E42" w:rsidRDefault="00453E42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2B57080" w14:textId="77777777" w:rsidR="001D3A5D" w:rsidRDefault="00865232" w:rsidP="001D3A5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8</w:t>
      </w:r>
      <w:r w:rsidR="008419F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BE7C56">
        <w:rPr>
          <w:rFonts w:ascii="Times New Roman" w:eastAsia="Times New Roman" w:hAnsi="Times New Roman" w:cs="Times New Roman"/>
          <w:b/>
          <w:sz w:val="24"/>
        </w:rPr>
        <w:t>Zpráva o přezkoumání hospodaření za rok 2021</w:t>
      </w:r>
    </w:p>
    <w:p w14:paraId="45A9C201" w14:textId="2B5ACBD9" w:rsidR="00BE7C56" w:rsidRPr="007D3C97" w:rsidRDefault="00BE7C56" w:rsidP="00BE7C5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a obce informoval o výsledku hospodaření za rok 2021. ZO bylo seznámeno s</w:t>
      </w:r>
      <w:r w:rsidR="00903A28">
        <w:rPr>
          <w:rFonts w:ascii="Times New Roman" w:eastAsia="Times New Roman" w:hAnsi="Times New Roman" w:cs="Times New Roman"/>
          <w:sz w:val="24"/>
        </w:rPr>
        <w:t> výhradami a vzalo je na vědomí.</w:t>
      </w:r>
      <w:r w:rsidR="005F3766">
        <w:rPr>
          <w:rFonts w:ascii="Times New Roman" w:eastAsia="Times New Roman" w:hAnsi="Times New Roman" w:cs="Times New Roman"/>
          <w:sz w:val="24"/>
        </w:rPr>
        <w:t xml:space="preserve"> Při přezkoumání hospodaření obce byli zjištěny chyby a nedostatky. Náprava zjištění chyb a nedostatku bude zajištěna v zákonném termínu. </w:t>
      </w:r>
    </w:p>
    <w:p w14:paraId="1C848299" w14:textId="77777777" w:rsidR="00B77EBB" w:rsidRPr="00B77EBB" w:rsidRDefault="00B77EBB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292E015" w14:textId="77777777" w:rsidR="00B77EBB" w:rsidRPr="00B77EBB" w:rsidRDefault="00865232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9</w:t>
      </w:r>
      <w:r w:rsidR="00B77EBB" w:rsidRPr="00B77EB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BE7C5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chválení závěrečného účtu za rok 2021</w:t>
      </w:r>
    </w:p>
    <w:p w14:paraId="77AB3774" w14:textId="5688DCDA" w:rsidR="00BE7C56" w:rsidRPr="007D3C97" w:rsidRDefault="00BE7C56" w:rsidP="00BE7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</w:t>
      </w:r>
      <w:r w:rsidRPr="00C21DC0">
        <w:rPr>
          <w:rFonts w:ascii="Times New Roman" w:eastAsia="Times New Roman" w:hAnsi="Times New Roman" w:cs="Times New Roman"/>
          <w:sz w:val="24"/>
        </w:rPr>
        <w:t xml:space="preserve"> projednalo a schválilo závěrečný účet obce Bořetic</w:t>
      </w:r>
      <w:r>
        <w:rPr>
          <w:rFonts w:ascii="Times New Roman" w:eastAsia="Times New Roman" w:hAnsi="Times New Roman" w:cs="Times New Roman"/>
          <w:sz w:val="24"/>
        </w:rPr>
        <w:t>e za rok 2021</w:t>
      </w:r>
      <w:r w:rsidRPr="00C21DC0">
        <w:rPr>
          <w:rFonts w:ascii="Times New Roman" w:eastAsia="Times New Roman" w:hAnsi="Times New Roman" w:cs="Times New Roman"/>
          <w:sz w:val="24"/>
        </w:rPr>
        <w:t xml:space="preserve"> </w:t>
      </w:r>
      <w:r w:rsidR="005F3766">
        <w:rPr>
          <w:rFonts w:ascii="Times New Roman" w:eastAsia="Times New Roman" w:hAnsi="Times New Roman" w:cs="Times New Roman"/>
          <w:sz w:val="24"/>
        </w:rPr>
        <w:t>s výhradou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7B5552" w14:textId="77777777" w:rsidR="00BE7C56" w:rsidRPr="00020058" w:rsidRDefault="00BE7C56" w:rsidP="00BE7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6-0-0)</w:t>
      </w:r>
    </w:p>
    <w:p w14:paraId="5C85387A" w14:textId="77777777" w:rsidR="00A40289" w:rsidRDefault="00A40289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DD48CBD" w14:textId="77777777" w:rsidR="00865232" w:rsidRDefault="00865232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65232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10. </w:t>
      </w:r>
      <w:r w:rsidR="00BE7C56">
        <w:rPr>
          <w:rFonts w:ascii="Times New Roman" w:eastAsia="Arial" w:hAnsi="Times New Roman" w:cs="Times New Roman"/>
          <w:b/>
          <w:color w:val="000000"/>
          <w:sz w:val="24"/>
          <w:szCs w:val="24"/>
        </w:rPr>
        <w:t>Schválení účetní závěrky za rok 2021</w:t>
      </w:r>
    </w:p>
    <w:p w14:paraId="5E28287E" w14:textId="77777777" w:rsidR="00BE7C56" w:rsidRPr="007D3C97" w:rsidRDefault="00BE7C56" w:rsidP="00BE7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Zastupitelstvo obce projednalo a schv</w:t>
      </w:r>
      <w:r>
        <w:rPr>
          <w:rFonts w:ascii="Times New Roman" w:eastAsia="Times New Roman" w:hAnsi="Times New Roman" w:cs="Times New Roman"/>
          <w:sz w:val="24"/>
        </w:rPr>
        <w:t>álilo účetní závěrku za rok 2021.</w:t>
      </w:r>
    </w:p>
    <w:p w14:paraId="45A65119" w14:textId="77777777" w:rsidR="00BE7C56" w:rsidRDefault="00BE7C56" w:rsidP="00BE7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6-0-0)</w:t>
      </w:r>
    </w:p>
    <w:p w14:paraId="1882186E" w14:textId="77777777" w:rsidR="00BE7C56" w:rsidRDefault="00BE7C56" w:rsidP="00BE7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51F00076" w14:textId="77777777" w:rsidR="00BE7C56" w:rsidRPr="00903A28" w:rsidRDefault="00BE7C56" w:rsidP="00BE7C5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903A28">
        <w:rPr>
          <w:rFonts w:ascii="Times New Roman" w:eastAsia="Arial" w:hAnsi="Times New Roman" w:cs="Times New Roman"/>
          <w:b/>
          <w:color w:val="000000"/>
          <w:sz w:val="24"/>
          <w:szCs w:val="24"/>
        </w:rPr>
        <w:t>11. Plánované kulturní akce do konce roku 2022</w:t>
      </w:r>
    </w:p>
    <w:p w14:paraId="7F4E9A29" w14:textId="77777777" w:rsidR="00BE7C56" w:rsidRPr="007D3C97" w:rsidRDefault="00BE7C56" w:rsidP="00BE7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tarosta obce podal informace o plánovaných akcích do konce rok 2022. ZO vzalo na vědomí.</w:t>
      </w:r>
    </w:p>
    <w:p w14:paraId="057D1B4C" w14:textId="77777777" w:rsidR="00377154" w:rsidRPr="00377154" w:rsidRDefault="0037715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B8CE497" w14:textId="77777777" w:rsidR="004A5278" w:rsidRPr="00C21DC0" w:rsidRDefault="000A6A0E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</w:t>
      </w:r>
      <w:r w:rsidR="004A5278" w:rsidRPr="00C21DC0">
        <w:rPr>
          <w:rFonts w:ascii="Times New Roman" w:eastAsia="Times New Roman" w:hAnsi="Times New Roman" w:cs="Times New Roman"/>
          <w:b/>
          <w:sz w:val="24"/>
        </w:rPr>
        <w:t>. Usnesení</w:t>
      </w:r>
    </w:p>
    <w:p w14:paraId="572A2E40" w14:textId="77777777" w:rsidR="00F965EF" w:rsidRPr="00C21DC0" w:rsidRDefault="008434A3" w:rsidP="000F40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F965EF" w:rsidRPr="00C21DC0">
        <w:rPr>
          <w:rFonts w:ascii="Times New Roman" w:eastAsia="Times New Roman" w:hAnsi="Times New Roman" w:cs="Times New Roman"/>
          <w:b/>
          <w:sz w:val="24"/>
          <w:szCs w:val="24"/>
        </w:rPr>
        <w:t>O schvaluje:</w:t>
      </w:r>
    </w:p>
    <w:p w14:paraId="083D2C56" w14:textId="77777777" w:rsidR="00F965EF" w:rsidRPr="00C21DC0" w:rsidRDefault="00A138EF" w:rsidP="00BE7C5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ovaný program</w:t>
      </w:r>
    </w:p>
    <w:p w14:paraId="2DDAA5FA" w14:textId="77777777" w:rsidR="00F965EF" w:rsidRPr="00C21DC0" w:rsidRDefault="00F965EF" w:rsidP="000F400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C0">
        <w:rPr>
          <w:rFonts w:ascii="Times New Roman" w:eastAsia="Times New Roman" w:hAnsi="Times New Roman" w:cs="Times New Roman"/>
          <w:sz w:val="24"/>
          <w:szCs w:val="24"/>
        </w:rPr>
        <w:t>zapisovatele</w:t>
      </w:r>
    </w:p>
    <w:p w14:paraId="381E2D48" w14:textId="77777777" w:rsidR="00FD2814" w:rsidRDefault="008434A3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ěřovatele zápisu</w:t>
      </w:r>
    </w:p>
    <w:p w14:paraId="78BBE53D" w14:textId="77777777" w:rsidR="003D2882" w:rsidRPr="002E715D" w:rsidRDefault="00903A28" w:rsidP="002E715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právu kontrolního a finančního výboru</w:t>
      </w:r>
    </w:p>
    <w:p w14:paraId="5B565D4E" w14:textId="77777777" w:rsidR="006D6A09" w:rsidRPr="00903A28" w:rsidRDefault="00903A28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chválení závěrečného účtu za rok 2021</w:t>
      </w:r>
    </w:p>
    <w:p w14:paraId="1B4654D3" w14:textId="77777777" w:rsidR="00903A28" w:rsidRPr="00281720" w:rsidRDefault="00903A28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chválení účetní závěrky za rok 2021</w:t>
      </w:r>
    </w:p>
    <w:p w14:paraId="7430F42C" w14:textId="77777777" w:rsidR="000B11E0" w:rsidRDefault="000B11E0" w:rsidP="000B11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42DCE" w14:textId="77777777" w:rsidR="003D2882" w:rsidRPr="000B11E0" w:rsidRDefault="003D2882" w:rsidP="000B11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DE804" w14:textId="77777777" w:rsidR="006932E0" w:rsidRDefault="006932E0" w:rsidP="006932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t>ZO zamítá:</w:t>
      </w:r>
    </w:p>
    <w:p w14:paraId="762AB36C" w14:textId="77777777" w:rsidR="006932E0" w:rsidRPr="006932E0" w:rsidRDefault="00FD2814" w:rsidP="00FD2814">
      <w:pPr>
        <w:pStyle w:val="Odstavecseseznamem"/>
        <w:ind w:left="0"/>
        <w:jc w:val="both"/>
        <w:rPr>
          <w:rFonts w:eastAsia="Times New Roman"/>
        </w:rPr>
      </w:pPr>
      <w:r>
        <w:rPr>
          <w:rFonts w:eastAsia="Times New Roman"/>
        </w:rPr>
        <w:t>------</w:t>
      </w:r>
    </w:p>
    <w:p w14:paraId="5F322B7F" w14:textId="77777777" w:rsidR="00F75294" w:rsidRPr="00F75294" w:rsidRDefault="00F75294" w:rsidP="00F75294">
      <w:pPr>
        <w:spacing w:after="0"/>
        <w:jc w:val="both"/>
        <w:rPr>
          <w:bCs/>
        </w:rPr>
      </w:pPr>
    </w:p>
    <w:p w14:paraId="22BB8B51" w14:textId="77777777" w:rsidR="00F965EF" w:rsidRPr="00E75228" w:rsidRDefault="005F6D9A" w:rsidP="000F400B">
      <w:pPr>
        <w:pStyle w:val="Standard"/>
        <w:jc w:val="both"/>
        <w:rPr>
          <w:rFonts w:cs="Times New Roman"/>
          <w:b/>
          <w:bCs/>
        </w:rPr>
      </w:pPr>
      <w:r w:rsidRPr="00E75228">
        <w:rPr>
          <w:rFonts w:cs="Times New Roman"/>
          <w:b/>
          <w:bCs/>
        </w:rPr>
        <w:t>ZO</w:t>
      </w:r>
      <w:r w:rsidR="00F965EF" w:rsidRPr="00E75228">
        <w:rPr>
          <w:rFonts w:cs="Times New Roman"/>
          <w:b/>
          <w:bCs/>
        </w:rPr>
        <w:t xml:space="preserve"> bere na vědomí:</w:t>
      </w:r>
    </w:p>
    <w:p w14:paraId="0FDC76A6" w14:textId="77777777" w:rsidR="00F054F5" w:rsidRDefault="000E1056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právu účetní obce</w:t>
      </w:r>
    </w:p>
    <w:p w14:paraId="17C07814" w14:textId="77777777" w:rsidR="000E1056" w:rsidRDefault="00903A28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rozpočtové opatření č. 1</w:t>
      </w:r>
    </w:p>
    <w:p w14:paraId="4DCB4C77" w14:textId="3DE61032" w:rsidR="00281720" w:rsidRDefault="00903A28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právu o přezkoumání hospodaření za rok 2021</w:t>
      </w:r>
      <w:r w:rsidR="005F3766">
        <w:rPr>
          <w:rFonts w:eastAsia="Times New Roman"/>
        </w:rPr>
        <w:t xml:space="preserve"> s výhradou</w:t>
      </w:r>
    </w:p>
    <w:p w14:paraId="0B4149B9" w14:textId="77777777" w:rsidR="00281720" w:rsidRDefault="00903A28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plánované kulturní akce do konce roku 2022</w:t>
      </w:r>
    </w:p>
    <w:p w14:paraId="62B60589" w14:textId="77777777" w:rsidR="00E6399B" w:rsidRDefault="00E6399B" w:rsidP="004202C2">
      <w:pPr>
        <w:pStyle w:val="Odstavecseseznamem"/>
        <w:ind w:left="0"/>
        <w:rPr>
          <w:rFonts w:eastAsia="Times New Roman"/>
        </w:rPr>
      </w:pPr>
    </w:p>
    <w:p w14:paraId="7BFF55F9" w14:textId="77777777" w:rsidR="003C6EE2" w:rsidRPr="00A40289" w:rsidRDefault="002E715D" w:rsidP="003C6E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5</w:t>
      </w:r>
      <w:r w:rsidR="003C6EE2" w:rsidRPr="00A40289">
        <w:rPr>
          <w:rFonts w:ascii="Times New Roman" w:eastAsia="Arial" w:hAnsi="Times New Roman" w:cs="Times New Roman"/>
          <w:b/>
          <w:color w:val="000000"/>
          <w:sz w:val="24"/>
          <w:szCs w:val="24"/>
        </w:rPr>
        <w:t>. Diskuze</w:t>
      </w:r>
    </w:p>
    <w:p w14:paraId="0D921F4E" w14:textId="77777777" w:rsidR="003C6EE2" w:rsidRDefault="00281720" w:rsidP="004202C2">
      <w:pPr>
        <w:pStyle w:val="Odstavecseseznamem"/>
        <w:ind w:left="0"/>
        <w:rPr>
          <w:rFonts w:eastAsia="Times New Roman"/>
        </w:rPr>
      </w:pPr>
      <w:r>
        <w:rPr>
          <w:rFonts w:eastAsia="Times New Roman"/>
        </w:rPr>
        <w:t>ZO nemělo k diskuzi připomínky</w:t>
      </w:r>
    </w:p>
    <w:p w14:paraId="39C7B1E7" w14:textId="77777777" w:rsidR="00281720" w:rsidRPr="00C21DC0" w:rsidRDefault="00281720" w:rsidP="004202C2">
      <w:pPr>
        <w:pStyle w:val="Odstavecseseznamem"/>
        <w:ind w:left="0"/>
        <w:rPr>
          <w:rFonts w:eastAsia="Times New Roman"/>
        </w:rPr>
      </w:pPr>
    </w:p>
    <w:p w14:paraId="3D00B818" w14:textId="77777777" w:rsidR="00E804B5" w:rsidRPr="00C21DC0" w:rsidRDefault="002E715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</w:t>
      </w:r>
      <w:r w:rsidR="008434A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633E0" w:rsidRPr="00C21DC0">
        <w:rPr>
          <w:rFonts w:ascii="Times New Roman" w:eastAsia="Times New Roman" w:hAnsi="Times New Roman" w:cs="Times New Roman"/>
          <w:b/>
          <w:sz w:val="24"/>
        </w:rPr>
        <w:t>Závěr jednání</w:t>
      </w:r>
    </w:p>
    <w:p w14:paraId="5FA34E01" w14:textId="77777777" w:rsidR="00E804B5" w:rsidRDefault="0078597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lastRenderedPageBreak/>
        <w:t xml:space="preserve">Starosta obce </w:t>
      </w:r>
      <w:r w:rsidR="001C4F03">
        <w:rPr>
          <w:rFonts w:ascii="Times New Roman" w:eastAsia="Times New Roman" w:hAnsi="Times New Roman" w:cs="Times New Roman"/>
          <w:sz w:val="24"/>
        </w:rPr>
        <w:t xml:space="preserve">schůzi </w:t>
      </w:r>
      <w:r w:rsidR="00BE7C56">
        <w:rPr>
          <w:rFonts w:ascii="Times New Roman" w:eastAsia="Times New Roman" w:hAnsi="Times New Roman" w:cs="Times New Roman"/>
          <w:sz w:val="24"/>
        </w:rPr>
        <w:t>v 20:3</w:t>
      </w:r>
      <w:r w:rsidR="00281720">
        <w:rPr>
          <w:rFonts w:ascii="Times New Roman" w:eastAsia="Times New Roman" w:hAnsi="Times New Roman" w:cs="Times New Roman"/>
          <w:sz w:val="24"/>
        </w:rPr>
        <w:t>0</w:t>
      </w:r>
      <w:r w:rsidR="008434A3" w:rsidRPr="002B2A25">
        <w:rPr>
          <w:rFonts w:ascii="Times New Roman" w:eastAsia="Times New Roman" w:hAnsi="Times New Roman" w:cs="Times New Roman"/>
          <w:sz w:val="24"/>
        </w:rPr>
        <w:t xml:space="preserve"> hod. </w:t>
      </w:r>
      <w:r w:rsidR="008434A3">
        <w:rPr>
          <w:rFonts w:ascii="Times New Roman" w:eastAsia="Times New Roman" w:hAnsi="Times New Roman" w:cs="Times New Roman"/>
          <w:sz w:val="24"/>
        </w:rPr>
        <w:t>ukončil a pozval ZO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na další schůzi, která se bude </w:t>
      </w:r>
      <w:r w:rsidR="005F6D9A">
        <w:rPr>
          <w:rFonts w:ascii="Times New Roman" w:eastAsia="Times New Roman" w:hAnsi="Times New Roman" w:cs="Times New Roman"/>
          <w:sz w:val="24"/>
        </w:rPr>
        <w:t xml:space="preserve">konat </w:t>
      </w:r>
      <w:r w:rsidR="00174FC4">
        <w:rPr>
          <w:rFonts w:ascii="Times New Roman" w:eastAsia="Times New Roman" w:hAnsi="Times New Roman" w:cs="Times New Roman"/>
          <w:sz w:val="24"/>
        </w:rPr>
        <w:t>cca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za měsíc</w:t>
      </w:r>
    </w:p>
    <w:p w14:paraId="16F45BAD" w14:textId="77777777" w:rsidR="00994938" w:rsidRPr="00C21DC0" w:rsidRDefault="0099493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76DB11F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630D1B9" w14:textId="77777777" w:rsidR="00E804B5" w:rsidRPr="00F14919" w:rsidRDefault="004A527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4919">
        <w:rPr>
          <w:rFonts w:ascii="Times New Roman" w:eastAsia="Times New Roman" w:hAnsi="Times New Roman" w:cs="Times New Roman"/>
          <w:sz w:val="24"/>
        </w:rPr>
        <w:t xml:space="preserve">V Bořeticích </w:t>
      </w:r>
      <w:r w:rsidR="009B5901">
        <w:rPr>
          <w:rFonts w:ascii="Times New Roman" w:eastAsia="Times New Roman" w:hAnsi="Times New Roman" w:cs="Times New Roman"/>
          <w:sz w:val="24"/>
        </w:rPr>
        <w:t>dne 22</w:t>
      </w:r>
      <w:r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9B5901">
        <w:rPr>
          <w:rFonts w:ascii="Times New Roman" w:eastAsia="Times New Roman" w:hAnsi="Times New Roman" w:cs="Times New Roman"/>
          <w:sz w:val="24"/>
        </w:rPr>
        <w:t>6</w:t>
      </w:r>
      <w:r w:rsidR="000633E0"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6B6C3B">
        <w:rPr>
          <w:rFonts w:ascii="Times New Roman" w:eastAsia="Times New Roman" w:hAnsi="Times New Roman" w:cs="Times New Roman"/>
          <w:sz w:val="24"/>
        </w:rPr>
        <w:t>202</w:t>
      </w:r>
      <w:r w:rsidR="000E1056">
        <w:rPr>
          <w:rFonts w:ascii="Times New Roman" w:eastAsia="Times New Roman" w:hAnsi="Times New Roman" w:cs="Times New Roman"/>
          <w:sz w:val="24"/>
        </w:rPr>
        <w:t>2</w:t>
      </w:r>
      <w:r w:rsidR="00202AC6">
        <w:rPr>
          <w:rFonts w:ascii="Times New Roman" w:eastAsia="Times New Roman" w:hAnsi="Times New Roman" w:cs="Times New Roman"/>
          <w:sz w:val="24"/>
        </w:rPr>
        <w:t xml:space="preserve"> zapsa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="000633E0" w:rsidRPr="00F14919">
        <w:rPr>
          <w:rFonts w:ascii="Times New Roman" w:eastAsia="Times New Roman" w:hAnsi="Times New Roman" w:cs="Times New Roman"/>
          <w:sz w:val="24"/>
        </w:rPr>
        <w:t xml:space="preserve"> Kos:__________________</w:t>
      </w:r>
    </w:p>
    <w:p w14:paraId="19EA696C" w14:textId="77777777" w:rsidR="00E804B5" w:rsidRPr="00F14919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0DB0516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Zápis přečet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Pr="00C21DC0">
        <w:rPr>
          <w:rFonts w:ascii="Times New Roman" w:eastAsia="Times New Roman" w:hAnsi="Times New Roman" w:cs="Times New Roman"/>
          <w:sz w:val="24"/>
        </w:rPr>
        <w:t xml:space="preserve"> Kos</w:t>
      </w:r>
    </w:p>
    <w:p w14:paraId="7D5F0750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1A87E99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Ověřovatelé zápisu pan</w:t>
      </w:r>
      <w:r w:rsidR="005F6D9A">
        <w:rPr>
          <w:rFonts w:ascii="Times New Roman" w:eastAsia="Times New Roman" w:hAnsi="Times New Roman" w:cs="Times New Roman"/>
          <w:sz w:val="24"/>
        </w:rPr>
        <w:t xml:space="preserve"> </w:t>
      </w:r>
      <w:r w:rsidR="00903A28">
        <w:rPr>
          <w:rFonts w:ascii="Times New Roman" w:eastAsia="Times New Roman" w:hAnsi="Times New Roman" w:cs="Times New Roman"/>
          <w:sz w:val="24"/>
        </w:rPr>
        <w:t>Václav Kos</w:t>
      </w:r>
      <w:r w:rsidR="008434A3">
        <w:rPr>
          <w:rFonts w:ascii="Times New Roman" w:eastAsia="Times New Roman" w:hAnsi="Times New Roman" w:cs="Times New Roman"/>
          <w:sz w:val="24"/>
        </w:rPr>
        <w:t>:___</w:t>
      </w:r>
      <w:r w:rsidR="00FD2814">
        <w:rPr>
          <w:rFonts w:ascii="Times New Roman" w:eastAsia="Times New Roman" w:hAnsi="Times New Roman" w:cs="Times New Roman"/>
          <w:sz w:val="24"/>
        </w:rPr>
        <w:t>____</w:t>
      </w:r>
      <w:r w:rsidR="006D321D">
        <w:rPr>
          <w:rFonts w:ascii="Times New Roman" w:eastAsia="Times New Roman" w:hAnsi="Times New Roman" w:cs="Times New Roman"/>
          <w:sz w:val="24"/>
        </w:rPr>
        <w:t>______</w:t>
      </w:r>
      <w:r w:rsidRPr="00C21DC0">
        <w:rPr>
          <w:rFonts w:ascii="Times New Roman" w:eastAsia="Times New Roman" w:hAnsi="Times New Roman" w:cs="Times New Roman"/>
          <w:sz w:val="24"/>
        </w:rPr>
        <w:t xml:space="preserve"> pan </w:t>
      </w:r>
      <w:r w:rsidR="00903A28">
        <w:rPr>
          <w:rFonts w:ascii="Times New Roman" w:eastAsia="Times New Roman" w:hAnsi="Times New Roman" w:cs="Times New Roman"/>
          <w:sz w:val="24"/>
        </w:rPr>
        <w:t>Jiří Kos</w:t>
      </w:r>
      <w:r w:rsidR="008434A3">
        <w:rPr>
          <w:rFonts w:ascii="Times New Roman" w:eastAsia="Times New Roman" w:hAnsi="Times New Roman" w:cs="Times New Roman"/>
          <w:sz w:val="24"/>
        </w:rPr>
        <w:t>:___________</w:t>
      </w:r>
      <w:r w:rsidRPr="00C21DC0">
        <w:rPr>
          <w:rFonts w:ascii="Times New Roman" w:eastAsia="Times New Roman" w:hAnsi="Times New Roman" w:cs="Times New Roman"/>
          <w:sz w:val="24"/>
        </w:rPr>
        <w:t>___</w:t>
      </w:r>
    </w:p>
    <w:p w14:paraId="780D9B34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08221C" w14:textId="77777777" w:rsidR="00E804B5" w:rsidRPr="00C21DC0" w:rsidRDefault="008434A3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obce pan Tomáš </w:t>
      </w:r>
      <w:r w:rsidR="000633E0" w:rsidRPr="00C21DC0">
        <w:rPr>
          <w:rFonts w:ascii="Times New Roman" w:eastAsia="Times New Roman" w:hAnsi="Times New Roman" w:cs="Times New Roman"/>
          <w:sz w:val="24"/>
        </w:rPr>
        <w:t>Kos:_________________</w:t>
      </w:r>
    </w:p>
    <w:p w14:paraId="7C116EB3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3D0C3C3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Zastupitelé:___________________________________________________________</w:t>
      </w:r>
    </w:p>
    <w:p w14:paraId="3AF2D7B2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49A8ED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b/>
        </w:rPr>
        <w:t>přílohy zápisu:</w:t>
      </w:r>
    </w:p>
    <w:p w14:paraId="51E236BB" w14:textId="77777777" w:rsidR="00C21DC0" w:rsidRDefault="00C21DC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5A8B55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1) prezenční listina.</w:t>
      </w:r>
    </w:p>
    <w:p w14:paraId="22A02F32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2) zveřejněná pozvánka na zasedání zastupitelstva obce</w:t>
      </w:r>
    </w:p>
    <w:p w14:paraId="763F599E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5DF509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Vyvěšeno na úředních deskách obce dne:</w:t>
      </w:r>
    </w:p>
    <w:p w14:paraId="6A8E572C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B32B64" w14:textId="77777777" w:rsidR="00C21DC0" w:rsidRPr="001C4F03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</w:rPr>
        <w:t xml:space="preserve">Sejmuto </w:t>
      </w:r>
      <w:r w:rsidR="005F6D9A">
        <w:rPr>
          <w:rFonts w:ascii="Times New Roman" w:eastAsia="Times New Roman" w:hAnsi="Times New Roman" w:cs="Times New Roman"/>
        </w:rPr>
        <w:t xml:space="preserve">z úředních desek obce dne:      </w:t>
      </w:r>
    </w:p>
    <w:p w14:paraId="01949790" w14:textId="77777777" w:rsidR="00EC2704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21DC0">
        <w:rPr>
          <w:rFonts w:ascii="Times New Roman" w:eastAsia="Times New Roman" w:hAnsi="Times New Roman" w:cs="Times New Roman"/>
          <w:sz w:val="26"/>
        </w:rPr>
        <w:t>…......................................</w:t>
      </w:r>
    </w:p>
    <w:p w14:paraId="3C872915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 w:rsidRPr="00C21DC0">
        <w:rPr>
          <w:rFonts w:ascii="Times New Roman" w:eastAsia="Times New Roman" w:hAnsi="Times New Roman" w:cs="Times New Roman"/>
          <w:i/>
          <w:sz w:val="18"/>
        </w:rPr>
        <w:t>razítko, podpis</w:t>
      </w:r>
    </w:p>
    <w:sectPr w:rsidR="00E804B5" w:rsidRPr="00C2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53A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3EE2"/>
    <w:multiLevelType w:val="multilevel"/>
    <w:tmpl w:val="89EC8F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35C5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F1FB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C0D0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E10D3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D191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6762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D00259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B33C5"/>
    <w:multiLevelType w:val="multilevel"/>
    <w:tmpl w:val="1D6298C2"/>
    <w:lvl w:ilvl="0">
      <w:start w:val="255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1B4B11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1749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D0AB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25A4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BC36CD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EC234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341F1F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4B5"/>
    <w:rsid w:val="0000581E"/>
    <w:rsid w:val="00020058"/>
    <w:rsid w:val="00031E4F"/>
    <w:rsid w:val="00060876"/>
    <w:rsid w:val="00061EF7"/>
    <w:rsid w:val="000633E0"/>
    <w:rsid w:val="0006731E"/>
    <w:rsid w:val="000A6A0E"/>
    <w:rsid w:val="000B11E0"/>
    <w:rsid w:val="000C723E"/>
    <w:rsid w:val="000E1056"/>
    <w:rsid w:val="000F400B"/>
    <w:rsid w:val="00100507"/>
    <w:rsid w:val="001023FB"/>
    <w:rsid w:val="001169DA"/>
    <w:rsid w:val="00132F1F"/>
    <w:rsid w:val="001605FC"/>
    <w:rsid w:val="00174C4D"/>
    <w:rsid w:val="00174FC4"/>
    <w:rsid w:val="001B1AF7"/>
    <w:rsid w:val="001C112F"/>
    <w:rsid w:val="001C4F03"/>
    <w:rsid w:val="001C7774"/>
    <w:rsid w:val="001D3A5D"/>
    <w:rsid w:val="00202AC6"/>
    <w:rsid w:val="00214F7E"/>
    <w:rsid w:val="00241C20"/>
    <w:rsid w:val="002451B6"/>
    <w:rsid w:val="0025189C"/>
    <w:rsid w:val="0026534A"/>
    <w:rsid w:val="00281720"/>
    <w:rsid w:val="00284C05"/>
    <w:rsid w:val="002A14DF"/>
    <w:rsid w:val="002B2A25"/>
    <w:rsid w:val="002B5146"/>
    <w:rsid w:val="002C7164"/>
    <w:rsid w:val="002D0D2D"/>
    <w:rsid w:val="002E2EA1"/>
    <w:rsid w:val="002E715D"/>
    <w:rsid w:val="002F16FC"/>
    <w:rsid w:val="002F784F"/>
    <w:rsid w:val="00301169"/>
    <w:rsid w:val="00333BBB"/>
    <w:rsid w:val="00334072"/>
    <w:rsid w:val="00340980"/>
    <w:rsid w:val="00355FAE"/>
    <w:rsid w:val="00356C16"/>
    <w:rsid w:val="00367DE0"/>
    <w:rsid w:val="00377154"/>
    <w:rsid w:val="00394407"/>
    <w:rsid w:val="003C6EE2"/>
    <w:rsid w:val="003D2882"/>
    <w:rsid w:val="003E1D76"/>
    <w:rsid w:val="00417C27"/>
    <w:rsid w:val="004202C2"/>
    <w:rsid w:val="004471C2"/>
    <w:rsid w:val="00453E42"/>
    <w:rsid w:val="00457660"/>
    <w:rsid w:val="00477AFE"/>
    <w:rsid w:val="00493C33"/>
    <w:rsid w:val="004966E6"/>
    <w:rsid w:val="004A5278"/>
    <w:rsid w:val="004B5B19"/>
    <w:rsid w:val="004F1328"/>
    <w:rsid w:val="00524AE5"/>
    <w:rsid w:val="005332FD"/>
    <w:rsid w:val="0054351C"/>
    <w:rsid w:val="00546F4C"/>
    <w:rsid w:val="00554823"/>
    <w:rsid w:val="00561038"/>
    <w:rsid w:val="005660B5"/>
    <w:rsid w:val="0059092D"/>
    <w:rsid w:val="0059174B"/>
    <w:rsid w:val="005A704B"/>
    <w:rsid w:val="005C0391"/>
    <w:rsid w:val="005F3766"/>
    <w:rsid w:val="005F6D9A"/>
    <w:rsid w:val="006158CD"/>
    <w:rsid w:val="00625335"/>
    <w:rsid w:val="00627AF8"/>
    <w:rsid w:val="0065390D"/>
    <w:rsid w:val="0065403E"/>
    <w:rsid w:val="00656581"/>
    <w:rsid w:val="0066343D"/>
    <w:rsid w:val="00664DB7"/>
    <w:rsid w:val="00666E90"/>
    <w:rsid w:val="00692399"/>
    <w:rsid w:val="006932E0"/>
    <w:rsid w:val="006A7F05"/>
    <w:rsid w:val="006B4113"/>
    <w:rsid w:val="006B64B1"/>
    <w:rsid w:val="006B6C3B"/>
    <w:rsid w:val="006D321D"/>
    <w:rsid w:val="006D6A09"/>
    <w:rsid w:val="006F01D5"/>
    <w:rsid w:val="006F6979"/>
    <w:rsid w:val="00713DD7"/>
    <w:rsid w:val="00724312"/>
    <w:rsid w:val="007430E0"/>
    <w:rsid w:val="00745900"/>
    <w:rsid w:val="00752154"/>
    <w:rsid w:val="00777586"/>
    <w:rsid w:val="0078597C"/>
    <w:rsid w:val="00797CE4"/>
    <w:rsid w:val="007A0E06"/>
    <w:rsid w:val="007A2F14"/>
    <w:rsid w:val="007C05EE"/>
    <w:rsid w:val="007D3C97"/>
    <w:rsid w:val="007D4111"/>
    <w:rsid w:val="007E200D"/>
    <w:rsid w:val="007F5483"/>
    <w:rsid w:val="007F659B"/>
    <w:rsid w:val="008030D4"/>
    <w:rsid w:val="00827D79"/>
    <w:rsid w:val="0083076B"/>
    <w:rsid w:val="008419FA"/>
    <w:rsid w:val="008434A3"/>
    <w:rsid w:val="008447BF"/>
    <w:rsid w:val="0085100A"/>
    <w:rsid w:val="00865232"/>
    <w:rsid w:val="00897C9F"/>
    <w:rsid w:val="008A5E03"/>
    <w:rsid w:val="008B4F71"/>
    <w:rsid w:val="008C15A4"/>
    <w:rsid w:val="008F1F20"/>
    <w:rsid w:val="00903A28"/>
    <w:rsid w:val="00914835"/>
    <w:rsid w:val="00915321"/>
    <w:rsid w:val="00927359"/>
    <w:rsid w:val="00945542"/>
    <w:rsid w:val="00972809"/>
    <w:rsid w:val="00994938"/>
    <w:rsid w:val="009978AA"/>
    <w:rsid w:val="009A069F"/>
    <w:rsid w:val="009A33E0"/>
    <w:rsid w:val="009B5901"/>
    <w:rsid w:val="009B6E06"/>
    <w:rsid w:val="009D156B"/>
    <w:rsid w:val="00A0192E"/>
    <w:rsid w:val="00A072FA"/>
    <w:rsid w:val="00A138EF"/>
    <w:rsid w:val="00A23DC5"/>
    <w:rsid w:val="00A3651F"/>
    <w:rsid w:val="00A40289"/>
    <w:rsid w:val="00A51095"/>
    <w:rsid w:val="00A861C0"/>
    <w:rsid w:val="00AE6E46"/>
    <w:rsid w:val="00B00B35"/>
    <w:rsid w:val="00B216DE"/>
    <w:rsid w:val="00B50B32"/>
    <w:rsid w:val="00B52A0F"/>
    <w:rsid w:val="00B543F8"/>
    <w:rsid w:val="00B77EBB"/>
    <w:rsid w:val="00B816AB"/>
    <w:rsid w:val="00B916AB"/>
    <w:rsid w:val="00B9735C"/>
    <w:rsid w:val="00BD1224"/>
    <w:rsid w:val="00BD6041"/>
    <w:rsid w:val="00BE1FB9"/>
    <w:rsid w:val="00BE7C56"/>
    <w:rsid w:val="00C02287"/>
    <w:rsid w:val="00C12B3E"/>
    <w:rsid w:val="00C20F78"/>
    <w:rsid w:val="00C21DC0"/>
    <w:rsid w:val="00C32B16"/>
    <w:rsid w:val="00C46E07"/>
    <w:rsid w:val="00C51AE3"/>
    <w:rsid w:val="00C62838"/>
    <w:rsid w:val="00C6302C"/>
    <w:rsid w:val="00C71FCF"/>
    <w:rsid w:val="00C85086"/>
    <w:rsid w:val="00C85CE5"/>
    <w:rsid w:val="00CA178E"/>
    <w:rsid w:val="00CC2982"/>
    <w:rsid w:val="00CD7217"/>
    <w:rsid w:val="00CE3012"/>
    <w:rsid w:val="00D20A2A"/>
    <w:rsid w:val="00D21519"/>
    <w:rsid w:val="00D30710"/>
    <w:rsid w:val="00D46680"/>
    <w:rsid w:val="00D61B6A"/>
    <w:rsid w:val="00D707B7"/>
    <w:rsid w:val="00D80BE3"/>
    <w:rsid w:val="00D91AD2"/>
    <w:rsid w:val="00DB3531"/>
    <w:rsid w:val="00DD1C10"/>
    <w:rsid w:val="00DE0BE5"/>
    <w:rsid w:val="00DF33D5"/>
    <w:rsid w:val="00E2452A"/>
    <w:rsid w:val="00E40F3A"/>
    <w:rsid w:val="00E6399B"/>
    <w:rsid w:val="00E64629"/>
    <w:rsid w:val="00E67EF8"/>
    <w:rsid w:val="00E71FB5"/>
    <w:rsid w:val="00E75228"/>
    <w:rsid w:val="00E80168"/>
    <w:rsid w:val="00E804B5"/>
    <w:rsid w:val="00EB1BA4"/>
    <w:rsid w:val="00EC0043"/>
    <w:rsid w:val="00EC1CAC"/>
    <w:rsid w:val="00EC2704"/>
    <w:rsid w:val="00ED656A"/>
    <w:rsid w:val="00EF6925"/>
    <w:rsid w:val="00F054F5"/>
    <w:rsid w:val="00F14919"/>
    <w:rsid w:val="00F167C9"/>
    <w:rsid w:val="00F16DFA"/>
    <w:rsid w:val="00F34A9A"/>
    <w:rsid w:val="00F44219"/>
    <w:rsid w:val="00F60454"/>
    <w:rsid w:val="00F646EE"/>
    <w:rsid w:val="00F75294"/>
    <w:rsid w:val="00F965EF"/>
    <w:rsid w:val="00FB1FFF"/>
    <w:rsid w:val="00FC069D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C9C2"/>
  <w15:docId w15:val="{DC5C6365-607E-4EF0-8086-09C06D26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965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965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24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89ED-9DBA-47F4-B19B-77F475FC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s Tomáš</cp:lastModifiedBy>
  <cp:revision>6</cp:revision>
  <dcterms:created xsi:type="dcterms:W3CDTF">2022-06-27T09:56:00Z</dcterms:created>
  <dcterms:modified xsi:type="dcterms:W3CDTF">2023-05-26T12:23:00Z</dcterms:modified>
</cp:coreProperties>
</file>